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26C5" w14:textId="0AE28C25" w:rsidR="009C3177" w:rsidRDefault="009C3177" w:rsidP="009C3177">
      <w:pPr>
        <w:tabs>
          <w:tab w:val="left" w:pos="9746"/>
          <w:tab w:val="left" w:pos="9781"/>
        </w:tabs>
        <w:ind w:right="-35"/>
        <w:jc w:val="center"/>
      </w:pPr>
      <w:r>
        <w:rPr>
          <w:rFonts w:hint="eastAsia"/>
        </w:rPr>
        <w:t>天草市</w:t>
      </w:r>
      <w:r w:rsidR="00B84F96">
        <w:rPr>
          <w:rFonts w:hint="eastAsia"/>
        </w:rPr>
        <w:t>物価高騰対策</w:t>
      </w:r>
      <w:r>
        <w:rPr>
          <w:rFonts w:hint="eastAsia"/>
        </w:rPr>
        <w:t>住宅リフォーム助成事業</w:t>
      </w:r>
      <w:r w:rsidR="00427944">
        <w:rPr>
          <w:rFonts w:hint="eastAsia"/>
        </w:rPr>
        <w:t>リフォーム計画同意書</w:t>
      </w:r>
      <w:r w:rsidR="00F932E5">
        <w:rPr>
          <w:rFonts w:hint="eastAsia"/>
        </w:rPr>
        <w:t>・誓約書</w:t>
      </w:r>
      <w:r w:rsidR="00BE4990">
        <w:rPr>
          <w:rFonts w:hint="eastAsia"/>
        </w:rPr>
        <w:t>・委任状</w:t>
      </w:r>
    </w:p>
    <w:p w14:paraId="44A93918" w14:textId="77777777" w:rsidR="000B1F80" w:rsidRDefault="00F932E5" w:rsidP="000B1F80">
      <w:pPr>
        <w:jc w:val="right"/>
      </w:pPr>
      <w:r>
        <w:rPr>
          <w:rFonts w:hint="eastAsia"/>
        </w:rPr>
        <w:t xml:space="preserve">　　</w:t>
      </w:r>
      <w:r w:rsidR="000B1F80">
        <w:rPr>
          <w:rFonts w:hint="eastAsia"/>
        </w:rPr>
        <w:t>年　　月　　日</w:t>
      </w:r>
    </w:p>
    <w:p w14:paraId="2B002C48" w14:textId="77777777" w:rsidR="000B1F80" w:rsidRDefault="007F0106" w:rsidP="003D369A">
      <w:pPr>
        <w:ind w:firstLineChars="100" w:firstLine="210"/>
      </w:pPr>
      <w:r>
        <w:rPr>
          <w:rFonts w:hint="eastAsia"/>
        </w:rPr>
        <w:t xml:space="preserve">天草市長　</w:t>
      </w:r>
      <w:r w:rsidR="000B1F80">
        <w:rPr>
          <w:rFonts w:hint="eastAsia"/>
        </w:rPr>
        <w:t>様</w:t>
      </w:r>
    </w:p>
    <w:p w14:paraId="40AF8279" w14:textId="77777777" w:rsidR="000B1F80" w:rsidRPr="00F27244" w:rsidRDefault="000B1F80" w:rsidP="005E55C7"/>
    <w:p w14:paraId="282D3E44" w14:textId="59BA36FC" w:rsidR="00CC79CD" w:rsidRDefault="00CC79CD" w:rsidP="00CC79CD">
      <w:r>
        <w:rPr>
          <w:rFonts w:hint="eastAsia"/>
        </w:rPr>
        <w:t>【天草市</w:t>
      </w:r>
      <w:r w:rsidR="00B84F96">
        <w:rPr>
          <w:rFonts w:hint="eastAsia"/>
        </w:rPr>
        <w:t>物価高騰対策</w:t>
      </w:r>
      <w:r>
        <w:rPr>
          <w:rFonts w:hint="eastAsia"/>
        </w:rPr>
        <w:t>住宅リフォーム助成事業申請者】</w:t>
      </w:r>
    </w:p>
    <w:p w14:paraId="6ABA762A" w14:textId="77777777" w:rsidR="00CC79CD" w:rsidRDefault="00CC79CD" w:rsidP="00CC79CD">
      <w:pPr>
        <w:ind w:rightChars="-135" w:right="-283"/>
        <w:rPr>
          <w:u w:val="single"/>
        </w:rPr>
      </w:pPr>
    </w:p>
    <w:p w14:paraId="0E5423B2" w14:textId="77777777" w:rsidR="00CC79CD" w:rsidRPr="00F14383" w:rsidRDefault="00CC79CD" w:rsidP="00CC79CD">
      <w:pPr>
        <w:ind w:rightChars="-135" w:right="-283"/>
        <w:rPr>
          <w:u w:val="single"/>
        </w:rPr>
      </w:pPr>
      <w:r w:rsidRPr="003D369A">
        <w:rPr>
          <w:rFonts w:hint="eastAsia"/>
          <w:u w:val="single"/>
        </w:rPr>
        <w:t>住所</w:t>
      </w:r>
      <w:r>
        <w:rPr>
          <w:rFonts w:hint="eastAsia"/>
          <w:u w:val="single"/>
        </w:rPr>
        <w:t xml:space="preserve">　　　　　　　　　　　　　　　　　　　　</w:t>
      </w:r>
      <w:r>
        <w:rPr>
          <w:rFonts w:hint="eastAsia"/>
        </w:rPr>
        <w:t xml:space="preserve">　　</w:t>
      </w:r>
    </w:p>
    <w:p w14:paraId="4CEA0F7F" w14:textId="77777777" w:rsidR="00CC79CD" w:rsidRPr="00F14383" w:rsidRDefault="00CC79CD" w:rsidP="00CC79CD"/>
    <w:p w14:paraId="4A615EF1" w14:textId="77777777" w:rsidR="00CC79CD" w:rsidRDefault="00CC79CD" w:rsidP="00CC79CD">
      <w:r w:rsidRPr="003D369A">
        <w:rPr>
          <w:rFonts w:hint="eastAsia"/>
          <w:u w:val="single"/>
        </w:rPr>
        <w:t>氏名</w:t>
      </w:r>
      <w:r w:rsidR="00D109CF">
        <w:rPr>
          <w:rFonts w:hint="eastAsia"/>
          <w:u w:val="single"/>
        </w:rPr>
        <w:t xml:space="preserve">　　　　　　　　　　　　　　　　　　　</w:t>
      </w:r>
      <w:r>
        <w:rPr>
          <w:rFonts w:hint="eastAsia"/>
          <w:u w:val="single"/>
        </w:rPr>
        <w:t xml:space="preserve">　</w:t>
      </w:r>
      <w:r w:rsidRPr="00F14383">
        <w:rPr>
          <w:rFonts w:hint="eastAsia"/>
        </w:rPr>
        <w:t xml:space="preserve">　</w:t>
      </w:r>
      <w:r>
        <w:rPr>
          <w:rFonts w:hint="eastAsia"/>
        </w:rPr>
        <w:t xml:space="preserve">　</w:t>
      </w:r>
    </w:p>
    <w:p w14:paraId="14841B4B" w14:textId="77777777" w:rsidR="00CC79CD" w:rsidRDefault="00CC79CD" w:rsidP="005E55C7"/>
    <w:p w14:paraId="2B17DA9F" w14:textId="781DDF12" w:rsidR="00F10468" w:rsidRDefault="00F10468" w:rsidP="00F10468">
      <w:pPr>
        <w:ind w:firstLineChars="100" w:firstLine="210"/>
      </w:pPr>
      <w:r>
        <w:rPr>
          <w:rFonts w:hint="eastAsia"/>
        </w:rPr>
        <w:t>私は、天草市</w:t>
      </w:r>
      <w:r w:rsidR="00B84F96">
        <w:rPr>
          <w:rFonts w:hint="eastAsia"/>
        </w:rPr>
        <w:t>物価高騰対策</w:t>
      </w:r>
      <w:r>
        <w:rPr>
          <w:rFonts w:hint="eastAsia"/>
        </w:rPr>
        <w:t>住宅リフォーム助成事業を申請するにあたり、リフォームを行う住宅の名義変更が行われておりませんが、申請者と登記名義人又は相続人代表者若しくは相続人は、当該リフォームについて同意します。</w:t>
      </w:r>
    </w:p>
    <w:p w14:paraId="4D2ADF73" w14:textId="77777777" w:rsidR="00DF0F24" w:rsidRDefault="00F10468" w:rsidP="00F10468">
      <w:pPr>
        <w:ind w:firstLineChars="100" w:firstLine="210"/>
        <w:rPr>
          <w:rFonts w:hint="eastAsia"/>
        </w:rPr>
      </w:pPr>
      <w:r>
        <w:rPr>
          <w:rFonts w:hint="eastAsia"/>
        </w:rPr>
        <w:t>また、当該リフォームについて紛争が生じないように努め、紛争が生じた場合は責任を持って解決することを誓約します。</w:t>
      </w:r>
    </w:p>
    <w:p w14:paraId="00CB28E1" w14:textId="77777777" w:rsidR="00CC79CD" w:rsidRDefault="00CC79CD" w:rsidP="00CC79CD">
      <w:r>
        <w:rPr>
          <w:rFonts w:hint="eastAsia"/>
        </w:rPr>
        <w:t>------------------------------------------------------------------------------------------------------------------------------------------</w:t>
      </w:r>
    </w:p>
    <w:p w14:paraId="0CEBFB03" w14:textId="77777777" w:rsidR="00CC79CD" w:rsidRDefault="00CC79CD" w:rsidP="00CC79CD"/>
    <w:p w14:paraId="54094934" w14:textId="77777777" w:rsidR="00CC79CD" w:rsidRDefault="00CC79CD" w:rsidP="00CC79CD">
      <w:r>
        <w:rPr>
          <w:rFonts w:hint="eastAsia"/>
        </w:rPr>
        <w:t>【登記名義人（又は相続人代表者・登記名義人の配偶者）】</w:t>
      </w:r>
    </w:p>
    <w:p w14:paraId="034A2E31" w14:textId="77777777" w:rsidR="00CC79CD" w:rsidRPr="003D369A" w:rsidRDefault="00CC79CD" w:rsidP="00CC79CD"/>
    <w:p w14:paraId="4FDAC4F3" w14:textId="77777777" w:rsidR="00CC79CD" w:rsidRPr="00F14383" w:rsidRDefault="00CC79CD" w:rsidP="00CC79CD">
      <w:r w:rsidRPr="003D369A">
        <w:rPr>
          <w:rFonts w:hint="eastAsia"/>
          <w:u w:val="single"/>
        </w:rPr>
        <w:t>住所</w:t>
      </w:r>
      <w:r>
        <w:rPr>
          <w:rFonts w:hint="eastAsia"/>
          <w:u w:val="single"/>
        </w:rPr>
        <w:t xml:space="preserve">　　　　　　　　　　　　　　　　　　　　</w:t>
      </w:r>
    </w:p>
    <w:p w14:paraId="16C26C22" w14:textId="77777777" w:rsidR="00CC79CD" w:rsidRPr="00F14383" w:rsidRDefault="00CC79CD" w:rsidP="00CC79CD"/>
    <w:p w14:paraId="3BBB1444" w14:textId="77777777" w:rsidR="00CC79CD" w:rsidRPr="003D369A" w:rsidRDefault="00CC79CD" w:rsidP="00CC79CD">
      <w:pPr>
        <w:rPr>
          <w:u w:val="single"/>
        </w:rPr>
      </w:pPr>
      <w:r w:rsidRPr="003D369A">
        <w:rPr>
          <w:rFonts w:hint="eastAsia"/>
          <w:u w:val="single"/>
        </w:rPr>
        <w:t>氏名</w:t>
      </w:r>
      <w:r>
        <w:rPr>
          <w:rFonts w:hint="eastAsia"/>
          <w:u w:val="single"/>
        </w:rPr>
        <w:t xml:space="preserve">　　　　　　　　　　　　　　　　　　印　</w:t>
      </w:r>
    </w:p>
    <w:p w14:paraId="13054C39" w14:textId="77777777" w:rsidR="00CC79CD" w:rsidRPr="00A24009" w:rsidRDefault="00CC79CD" w:rsidP="00CC79CD"/>
    <w:p w14:paraId="4D49E02D" w14:textId="387255C9" w:rsidR="00CC79CD" w:rsidRDefault="00CC79CD" w:rsidP="00CC79CD">
      <w:pPr>
        <w:rPr>
          <w:u w:val="single"/>
        </w:rPr>
      </w:pPr>
      <w:r w:rsidRPr="009C3177">
        <w:rPr>
          <w:rFonts w:hint="eastAsia"/>
          <w:u w:val="single"/>
        </w:rPr>
        <w:t>事業申請者との続柄</w:t>
      </w:r>
      <w:r>
        <w:rPr>
          <w:rFonts w:hint="eastAsia"/>
          <w:u w:val="single"/>
        </w:rPr>
        <w:t xml:space="preserve">：　　　　　　　　　　</w:t>
      </w:r>
      <w:r w:rsidR="002054E6">
        <w:rPr>
          <w:rFonts w:hint="eastAsia"/>
          <w:u w:val="single"/>
        </w:rPr>
        <w:t xml:space="preserve">　</w:t>
      </w:r>
      <w:r>
        <w:rPr>
          <w:rFonts w:hint="eastAsia"/>
          <w:u w:val="single"/>
        </w:rPr>
        <w:t xml:space="preserve">　</w:t>
      </w:r>
    </w:p>
    <w:p w14:paraId="262A0467" w14:textId="77777777" w:rsidR="00CC79CD" w:rsidRDefault="00CC79CD" w:rsidP="00CC79CD"/>
    <w:p w14:paraId="34F7A608" w14:textId="77777777" w:rsidR="009C3177" w:rsidRPr="00F10468" w:rsidRDefault="00F10468" w:rsidP="00F10468">
      <w:pPr>
        <w:ind w:firstLineChars="100" w:firstLine="210"/>
        <w:rPr>
          <w:rFonts w:hint="eastAsia"/>
        </w:rPr>
      </w:pPr>
      <w:r>
        <w:rPr>
          <w:rFonts w:hint="eastAsia"/>
        </w:rPr>
        <w:t>登記名義人又は相続人代表者若しくは相続人は、所有・相続した固定資産税に係る固定資産税課税台帳記載事項の確認調査について、申請者に委任します。</w:t>
      </w:r>
    </w:p>
    <w:p w14:paraId="1BA946BE" w14:textId="77777777" w:rsidR="009C3177" w:rsidRDefault="009C3177" w:rsidP="009C3177"/>
    <w:p w14:paraId="480BA597" w14:textId="77777777" w:rsidR="00FE769A" w:rsidRDefault="00FE769A" w:rsidP="00FE769A">
      <w:r>
        <w:rPr>
          <w:rFonts w:hint="eastAsia"/>
        </w:rPr>
        <w:t>【相続人】</w:t>
      </w:r>
    </w:p>
    <w:p w14:paraId="01DC5F09" w14:textId="77777777" w:rsidR="00FE769A" w:rsidRPr="003D369A" w:rsidRDefault="00FE769A" w:rsidP="00FE769A"/>
    <w:p w14:paraId="7E369330" w14:textId="77777777" w:rsidR="00FE769A" w:rsidRPr="00F14383" w:rsidRDefault="00FE769A" w:rsidP="00FE769A">
      <w:r w:rsidRPr="003D369A">
        <w:rPr>
          <w:rFonts w:hint="eastAsia"/>
          <w:u w:val="single"/>
        </w:rPr>
        <w:t>住所</w:t>
      </w:r>
      <w:r>
        <w:rPr>
          <w:rFonts w:hint="eastAsia"/>
          <w:u w:val="single"/>
        </w:rPr>
        <w:t xml:space="preserve">　　　　　　　　　　　　　　　　　　　　</w:t>
      </w:r>
      <w:r w:rsidRPr="00FE769A">
        <w:rPr>
          <w:rFonts w:hint="eastAsia"/>
        </w:rPr>
        <w:t xml:space="preserve">　　</w:t>
      </w:r>
      <w:r w:rsidRPr="003D369A">
        <w:rPr>
          <w:rFonts w:hint="eastAsia"/>
          <w:u w:val="single"/>
        </w:rPr>
        <w:t>住所</w:t>
      </w:r>
      <w:r>
        <w:rPr>
          <w:rFonts w:hint="eastAsia"/>
          <w:u w:val="single"/>
        </w:rPr>
        <w:t xml:space="preserve">　　　　　　　　　　　　　　　　　　　　</w:t>
      </w:r>
      <w:r w:rsidRPr="00FE769A">
        <w:rPr>
          <w:rFonts w:hint="eastAsia"/>
        </w:rPr>
        <w:t xml:space="preserve">　　　　　　　　　　　　　　　</w:t>
      </w:r>
    </w:p>
    <w:p w14:paraId="0EB99E1E" w14:textId="77777777" w:rsidR="00FE769A" w:rsidRPr="00F14383" w:rsidRDefault="00FE769A" w:rsidP="00FE769A"/>
    <w:p w14:paraId="01F38AE4" w14:textId="77777777" w:rsidR="00FE769A" w:rsidRPr="003D369A" w:rsidRDefault="00FE769A" w:rsidP="00FE769A">
      <w:pPr>
        <w:rPr>
          <w:u w:val="single"/>
        </w:rPr>
      </w:pPr>
      <w:r w:rsidRPr="003D369A">
        <w:rPr>
          <w:rFonts w:hint="eastAsia"/>
          <w:u w:val="single"/>
        </w:rPr>
        <w:t>氏名</w:t>
      </w:r>
      <w:r>
        <w:rPr>
          <w:rFonts w:hint="eastAsia"/>
          <w:u w:val="single"/>
        </w:rPr>
        <w:t xml:space="preserve">　　　　　　　　　　　　　　　　　　印　</w:t>
      </w:r>
      <w:r w:rsidRPr="00FE769A">
        <w:rPr>
          <w:rFonts w:hint="eastAsia"/>
        </w:rPr>
        <w:t xml:space="preserve">　　</w:t>
      </w:r>
      <w:r w:rsidRPr="00FE769A">
        <w:rPr>
          <w:rFonts w:hint="eastAsia"/>
          <w:u w:val="single"/>
        </w:rPr>
        <w:t xml:space="preserve">氏名　　　　　　　　　　　　　　　　　　</w:t>
      </w:r>
      <w:r w:rsidR="00472C4E">
        <w:rPr>
          <w:rFonts w:hint="eastAsia"/>
          <w:u w:val="single"/>
        </w:rPr>
        <w:t>印</w:t>
      </w:r>
      <w:r w:rsidRPr="00FE769A">
        <w:rPr>
          <w:rFonts w:hint="eastAsia"/>
          <w:u w:val="single"/>
        </w:rPr>
        <w:t xml:space="preserve">　</w:t>
      </w:r>
      <w:r w:rsidRPr="00FE769A">
        <w:rPr>
          <w:rFonts w:hint="eastAsia"/>
        </w:rPr>
        <w:t xml:space="preserve">　　　</w:t>
      </w:r>
    </w:p>
    <w:p w14:paraId="772403D3" w14:textId="77777777" w:rsidR="00FE769A" w:rsidRPr="00472C4E" w:rsidRDefault="00FE769A" w:rsidP="00FE769A"/>
    <w:p w14:paraId="3BB39BEF" w14:textId="77777777" w:rsidR="00FE769A" w:rsidRDefault="00FE769A" w:rsidP="00FE769A"/>
    <w:p w14:paraId="7471E7FA" w14:textId="77777777" w:rsidR="00FE769A" w:rsidRPr="00F14383" w:rsidRDefault="00FE769A" w:rsidP="00FE769A">
      <w:r w:rsidRPr="003D369A">
        <w:rPr>
          <w:rFonts w:hint="eastAsia"/>
          <w:u w:val="single"/>
        </w:rPr>
        <w:t>住所</w:t>
      </w:r>
      <w:r>
        <w:rPr>
          <w:rFonts w:hint="eastAsia"/>
          <w:u w:val="single"/>
        </w:rPr>
        <w:t xml:space="preserve">　　　　　　　　　　　　　　　　　　　　</w:t>
      </w:r>
      <w:r w:rsidRPr="00FE769A">
        <w:rPr>
          <w:rFonts w:hint="eastAsia"/>
        </w:rPr>
        <w:t xml:space="preserve">　　</w:t>
      </w:r>
      <w:r w:rsidRPr="003D369A">
        <w:rPr>
          <w:rFonts w:hint="eastAsia"/>
          <w:u w:val="single"/>
        </w:rPr>
        <w:t>住所</w:t>
      </w:r>
      <w:r>
        <w:rPr>
          <w:rFonts w:hint="eastAsia"/>
          <w:u w:val="single"/>
        </w:rPr>
        <w:t xml:space="preserve">　　　　　　　　　　　　　　　　　　　　</w:t>
      </w:r>
      <w:r w:rsidRPr="00FE769A">
        <w:rPr>
          <w:rFonts w:hint="eastAsia"/>
        </w:rPr>
        <w:t xml:space="preserve">　　　　　　　　　　　　　　　</w:t>
      </w:r>
    </w:p>
    <w:p w14:paraId="50DD5EF3" w14:textId="77777777" w:rsidR="00FE769A" w:rsidRPr="00F14383" w:rsidRDefault="00FE769A" w:rsidP="00FE769A"/>
    <w:p w14:paraId="5790774D" w14:textId="77777777" w:rsidR="00FE769A" w:rsidRPr="003D369A" w:rsidRDefault="00FE769A" w:rsidP="00FE769A">
      <w:pPr>
        <w:rPr>
          <w:u w:val="single"/>
        </w:rPr>
      </w:pPr>
      <w:r w:rsidRPr="003D369A">
        <w:rPr>
          <w:rFonts w:hint="eastAsia"/>
          <w:u w:val="single"/>
        </w:rPr>
        <w:t>氏名</w:t>
      </w:r>
      <w:r>
        <w:rPr>
          <w:rFonts w:hint="eastAsia"/>
          <w:u w:val="single"/>
        </w:rPr>
        <w:t xml:space="preserve">　　　　　　　　　　　　　　　　　　印　</w:t>
      </w:r>
      <w:r w:rsidRPr="00FE769A">
        <w:rPr>
          <w:rFonts w:hint="eastAsia"/>
        </w:rPr>
        <w:t xml:space="preserve">　　</w:t>
      </w:r>
      <w:r w:rsidR="00472C4E">
        <w:rPr>
          <w:rFonts w:hint="eastAsia"/>
          <w:u w:val="single"/>
        </w:rPr>
        <w:t>氏名　　　　　　　　　　　　　　　　　　印</w:t>
      </w:r>
      <w:r w:rsidRPr="00FE769A">
        <w:rPr>
          <w:rFonts w:hint="eastAsia"/>
          <w:u w:val="single"/>
        </w:rPr>
        <w:t xml:space="preserve">　</w:t>
      </w:r>
      <w:r w:rsidRPr="00FE769A">
        <w:rPr>
          <w:rFonts w:hint="eastAsia"/>
        </w:rPr>
        <w:t xml:space="preserve">　　　</w:t>
      </w:r>
    </w:p>
    <w:p w14:paraId="5C3DBBCF" w14:textId="77777777" w:rsidR="009C3177" w:rsidRDefault="009C3177" w:rsidP="005E55C7"/>
    <w:p w14:paraId="475AD12F" w14:textId="77777777" w:rsidR="00D109CF" w:rsidRDefault="00D109CF" w:rsidP="00D109CF">
      <w:pPr>
        <w:rPr>
          <w:rFonts w:hint="eastAsia"/>
        </w:rPr>
      </w:pPr>
      <w:r>
        <w:rPr>
          <w:rFonts w:ascii="ＭＳ 明朝" w:hAnsi="ＭＳ 明朝" w:cs="ＭＳ 明朝" w:hint="eastAsia"/>
        </w:rPr>
        <w:t>※自署の場合は押印不要。本人から依頼を受け代筆する場合は、依頼者本人の印を押印すること。</w:t>
      </w:r>
    </w:p>
    <w:p w14:paraId="0217E1E1" w14:textId="77777777" w:rsidR="00F10468" w:rsidRDefault="00F10468" w:rsidP="00B27C1A">
      <w:r>
        <w:rPr>
          <w:rFonts w:hint="eastAsia"/>
        </w:rPr>
        <w:t>※登記名義人と事業申請者が</w:t>
      </w:r>
      <w:r w:rsidR="00B27C1A">
        <w:rPr>
          <w:rFonts w:hint="eastAsia"/>
        </w:rPr>
        <w:t>別世帯で</w:t>
      </w:r>
      <w:r>
        <w:rPr>
          <w:rFonts w:hint="eastAsia"/>
        </w:rPr>
        <w:t>親族関係にある場合は、これを証明する書類（戸籍等）を添付してください。</w:t>
      </w:r>
    </w:p>
    <w:p w14:paraId="69411422" w14:textId="77777777" w:rsidR="00FE769A" w:rsidRDefault="00F10468" w:rsidP="00F10468">
      <w:r>
        <w:rPr>
          <w:rFonts w:hint="eastAsia"/>
        </w:rPr>
        <w:t>※</w:t>
      </w:r>
      <w:r w:rsidR="00B27C1A">
        <w:rPr>
          <w:rFonts w:hint="eastAsia"/>
        </w:rPr>
        <w:t>名義人が死亡しており</w:t>
      </w:r>
      <w:r>
        <w:rPr>
          <w:rFonts w:hint="eastAsia"/>
        </w:rPr>
        <w:t>相続人代表者指定届出がない場合は、相続人全員の同意が必要です。相続人全員の住所、氏名を記入</w:t>
      </w:r>
      <w:r w:rsidR="00B27C1A">
        <w:rPr>
          <w:rFonts w:hint="eastAsia"/>
        </w:rPr>
        <w:t>のうえ、押印してください。相続人</w:t>
      </w:r>
      <w:r>
        <w:rPr>
          <w:rFonts w:hint="eastAsia"/>
        </w:rPr>
        <w:t>欄が不足する場合は、別紙にご記入ください。</w:t>
      </w:r>
    </w:p>
    <w:sectPr w:rsidR="00FE769A" w:rsidSect="00D109CF">
      <w:pgSz w:w="11906" w:h="16838"/>
      <w:pgMar w:top="1134" w:right="1077" w:bottom="1134" w:left="1077"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0C24" w14:textId="77777777" w:rsidR="00922B4B" w:rsidRDefault="00922B4B" w:rsidP="001D782E">
      <w:r>
        <w:separator/>
      </w:r>
    </w:p>
  </w:endnote>
  <w:endnote w:type="continuationSeparator" w:id="0">
    <w:p w14:paraId="308F4E3F" w14:textId="77777777" w:rsidR="00922B4B" w:rsidRDefault="00922B4B" w:rsidP="001D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B05D" w14:textId="77777777" w:rsidR="00922B4B" w:rsidRDefault="00922B4B" w:rsidP="001D782E">
      <w:r>
        <w:separator/>
      </w:r>
    </w:p>
  </w:footnote>
  <w:footnote w:type="continuationSeparator" w:id="0">
    <w:p w14:paraId="40E7FDA3" w14:textId="77777777" w:rsidR="00922B4B" w:rsidRDefault="00922B4B" w:rsidP="001D7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C7"/>
    <w:rsid w:val="00001443"/>
    <w:rsid w:val="00003509"/>
    <w:rsid w:val="00015F8E"/>
    <w:rsid w:val="00017246"/>
    <w:rsid w:val="00027A79"/>
    <w:rsid w:val="00034205"/>
    <w:rsid w:val="000379DB"/>
    <w:rsid w:val="000435EE"/>
    <w:rsid w:val="00047EC5"/>
    <w:rsid w:val="00050483"/>
    <w:rsid w:val="000553D2"/>
    <w:rsid w:val="00070577"/>
    <w:rsid w:val="00085253"/>
    <w:rsid w:val="000914C7"/>
    <w:rsid w:val="000A63ED"/>
    <w:rsid w:val="000B1F80"/>
    <w:rsid w:val="000B783C"/>
    <w:rsid w:val="000C3A2F"/>
    <w:rsid w:val="000C3A58"/>
    <w:rsid w:val="000D18E8"/>
    <w:rsid w:val="000F12EC"/>
    <w:rsid w:val="000F62D6"/>
    <w:rsid w:val="000F6F04"/>
    <w:rsid w:val="001101A5"/>
    <w:rsid w:val="001118A3"/>
    <w:rsid w:val="001231B3"/>
    <w:rsid w:val="00131638"/>
    <w:rsid w:val="00154032"/>
    <w:rsid w:val="001775AE"/>
    <w:rsid w:val="001A1986"/>
    <w:rsid w:val="001A77AA"/>
    <w:rsid w:val="001C0C8B"/>
    <w:rsid w:val="001C2004"/>
    <w:rsid w:val="001C45F1"/>
    <w:rsid w:val="001D3ADB"/>
    <w:rsid w:val="001D782E"/>
    <w:rsid w:val="001E7653"/>
    <w:rsid w:val="001F045F"/>
    <w:rsid w:val="001F13A8"/>
    <w:rsid w:val="002054E6"/>
    <w:rsid w:val="00224CA6"/>
    <w:rsid w:val="00235ABD"/>
    <w:rsid w:val="00270D70"/>
    <w:rsid w:val="002B22F8"/>
    <w:rsid w:val="002B7A08"/>
    <w:rsid w:val="002B7A3D"/>
    <w:rsid w:val="002D25B8"/>
    <w:rsid w:val="002E5CA3"/>
    <w:rsid w:val="002E63C6"/>
    <w:rsid w:val="002E70A0"/>
    <w:rsid w:val="0031069E"/>
    <w:rsid w:val="00330A26"/>
    <w:rsid w:val="00331BD1"/>
    <w:rsid w:val="0033426A"/>
    <w:rsid w:val="0038406D"/>
    <w:rsid w:val="00385035"/>
    <w:rsid w:val="00386ACE"/>
    <w:rsid w:val="00394D4F"/>
    <w:rsid w:val="003A3F6C"/>
    <w:rsid w:val="003A6D41"/>
    <w:rsid w:val="003C6015"/>
    <w:rsid w:val="003C7C94"/>
    <w:rsid w:val="003D2138"/>
    <w:rsid w:val="003D2F4D"/>
    <w:rsid w:val="003D369A"/>
    <w:rsid w:val="00403DB3"/>
    <w:rsid w:val="00420A25"/>
    <w:rsid w:val="00427944"/>
    <w:rsid w:val="00433941"/>
    <w:rsid w:val="004404C0"/>
    <w:rsid w:val="004544C0"/>
    <w:rsid w:val="00472C4E"/>
    <w:rsid w:val="004876F3"/>
    <w:rsid w:val="00494A00"/>
    <w:rsid w:val="004A5113"/>
    <w:rsid w:val="004B2A60"/>
    <w:rsid w:val="004C0496"/>
    <w:rsid w:val="004C4AE2"/>
    <w:rsid w:val="004D1B48"/>
    <w:rsid w:val="004D1D79"/>
    <w:rsid w:val="004D7C90"/>
    <w:rsid w:val="004E2705"/>
    <w:rsid w:val="004E5685"/>
    <w:rsid w:val="004F062E"/>
    <w:rsid w:val="00501778"/>
    <w:rsid w:val="0050778E"/>
    <w:rsid w:val="00523094"/>
    <w:rsid w:val="0055304B"/>
    <w:rsid w:val="005535C1"/>
    <w:rsid w:val="00554208"/>
    <w:rsid w:val="00575351"/>
    <w:rsid w:val="00575FED"/>
    <w:rsid w:val="005764A8"/>
    <w:rsid w:val="005808D9"/>
    <w:rsid w:val="00583084"/>
    <w:rsid w:val="00590812"/>
    <w:rsid w:val="00590CFE"/>
    <w:rsid w:val="00595F00"/>
    <w:rsid w:val="005B34E3"/>
    <w:rsid w:val="005B4451"/>
    <w:rsid w:val="005B54F9"/>
    <w:rsid w:val="005E55C7"/>
    <w:rsid w:val="005F0D84"/>
    <w:rsid w:val="00615B1E"/>
    <w:rsid w:val="00617DEC"/>
    <w:rsid w:val="0062783B"/>
    <w:rsid w:val="006404AA"/>
    <w:rsid w:val="00647596"/>
    <w:rsid w:val="00653131"/>
    <w:rsid w:val="00666D07"/>
    <w:rsid w:val="00672EFD"/>
    <w:rsid w:val="00682FD1"/>
    <w:rsid w:val="00683CA8"/>
    <w:rsid w:val="00684E84"/>
    <w:rsid w:val="00694BFB"/>
    <w:rsid w:val="00695E0A"/>
    <w:rsid w:val="006C6BA5"/>
    <w:rsid w:val="006D004A"/>
    <w:rsid w:val="006E36A7"/>
    <w:rsid w:val="006E4B6F"/>
    <w:rsid w:val="006F1FD1"/>
    <w:rsid w:val="0070457D"/>
    <w:rsid w:val="00710D39"/>
    <w:rsid w:val="00711C5B"/>
    <w:rsid w:val="00720F11"/>
    <w:rsid w:val="007415FD"/>
    <w:rsid w:val="00755444"/>
    <w:rsid w:val="00760B75"/>
    <w:rsid w:val="007816F3"/>
    <w:rsid w:val="0079191E"/>
    <w:rsid w:val="007941AA"/>
    <w:rsid w:val="00794FFD"/>
    <w:rsid w:val="00795214"/>
    <w:rsid w:val="007A3E82"/>
    <w:rsid w:val="007A4F7A"/>
    <w:rsid w:val="007B3B70"/>
    <w:rsid w:val="007B5721"/>
    <w:rsid w:val="007D0403"/>
    <w:rsid w:val="007D18A2"/>
    <w:rsid w:val="007D62E1"/>
    <w:rsid w:val="007F0106"/>
    <w:rsid w:val="007F0F06"/>
    <w:rsid w:val="007F541B"/>
    <w:rsid w:val="00800803"/>
    <w:rsid w:val="00811526"/>
    <w:rsid w:val="00814B80"/>
    <w:rsid w:val="00824BB9"/>
    <w:rsid w:val="00827BF5"/>
    <w:rsid w:val="008452CE"/>
    <w:rsid w:val="008518B3"/>
    <w:rsid w:val="00857850"/>
    <w:rsid w:val="00873273"/>
    <w:rsid w:val="00882919"/>
    <w:rsid w:val="00885BC4"/>
    <w:rsid w:val="008873CA"/>
    <w:rsid w:val="00891A11"/>
    <w:rsid w:val="008944B1"/>
    <w:rsid w:val="008C2A46"/>
    <w:rsid w:val="008D3576"/>
    <w:rsid w:val="008D5177"/>
    <w:rsid w:val="008D539F"/>
    <w:rsid w:val="008D58D4"/>
    <w:rsid w:val="008F3148"/>
    <w:rsid w:val="0090061E"/>
    <w:rsid w:val="00922B4B"/>
    <w:rsid w:val="00952BAA"/>
    <w:rsid w:val="009718BE"/>
    <w:rsid w:val="0097204B"/>
    <w:rsid w:val="009A09CB"/>
    <w:rsid w:val="009C3177"/>
    <w:rsid w:val="009F4AB2"/>
    <w:rsid w:val="00A04078"/>
    <w:rsid w:val="00A1112B"/>
    <w:rsid w:val="00A24009"/>
    <w:rsid w:val="00A33D75"/>
    <w:rsid w:val="00A527FB"/>
    <w:rsid w:val="00A53E49"/>
    <w:rsid w:val="00A74ACE"/>
    <w:rsid w:val="00A769F6"/>
    <w:rsid w:val="00A915C0"/>
    <w:rsid w:val="00A94B21"/>
    <w:rsid w:val="00AA18A9"/>
    <w:rsid w:val="00AF66C0"/>
    <w:rsid w:val="00B16C1F"/>
    <w:rsid w:val="00B27C1A"/>
    <w:rsid w:val="00B30C31"/>
    <w:rsid w:val="00B53849"/>
    <w:rsid w:val="00B53915"/>
    <w:rsid w:val="00B57D25"/>
    <w:rsid w:val="00B6487E"/>
    <w:rsid w:val="00B7665F"/>
    <w:rsid w:val="00B80DAE"/>
    <w:rsid w:val="00B84F96"/>
    <w:rsid w:val="00BA6328"/>
    <w:rsid w:val="00BB7E6E"/>
    <w:rsid w:val="00BE4990"/>
    <w:rsid w:val="00C01845"/>
    <w:rsid w:val="00C10FF6"/>
    <w:rsid w:val="00C26C8B"/>
    <w:rsid w:val="00C6663B"/>
    <w:rsid w:val="00C75772"/>
    <w:rsid w:val="00C76AC3"/>
    <w:rsid w:val="00C7722B"/>
    <w:rsid w:val="00CC027F"/>
    <w:rsid w:val="00CC79CD"/>
    <w:rsid w:val="00CE266A"/>
    <w:rsid w:val="00CE3760"/>
    <w:rsid w:val="00CF7141"/>
    <w:rsid w:val="00D026EC"/>
    <w:rsid w:val="00D109CF"/>
    <w:rsid w:val="00D12971"/>
    <w:rsid w:val="00D264A6"/>
    <w:rsid w:val="00D36E6A"/>
    <w:rsid w:val="00D44DF2"/>
    <w:rsid w:val="00D6122E"/>
    <w:rsid w:val="00D615A1"/>
    <w:rsid w:val="00D62163"/>
    <w:rsid w:val="00D6348A"/>
    <w:rsid w:val="00D64450"/>
    <w:rsid w:val="00D76FBC"/>
    <w:rsid w:val="00D841E8"/>
    <w:rsid w:val="00D91354"/>
    <w:rsid w:val="00D932F5"/>
    <w:rsid w:val="00DA4F5F"/>
    <w:rsid w:val="00DB41D4"/>
    <w:rsid w:val="00DC208E"/>
    <w:rsid w:val="00DD5728"/>
    <w:rsid w:val="00DD7534"/>
    <w:rsid w:val="00DE5723"/>
    <w:rsid w:val="00DF0C70"/>
    <w:rsid w:val="00DF0F24"/>
    <w:rsid w:val="00DF5363"/>
    <w:rsid w:val="00E0709F"/>
    <w:rsid w:val="00E152BA"/>
    <w:rsid w:val="00E260B9"/>
    <w:rsid w:val="00E316EB"/>
    <w:rsid w:val="00E37352"/>
    <w:rsid w:val="00E37DF1"/>
    <w:rsid w:val="00E50E38"/>
    <w:rsid w:val="00E72D44"/>
    <w:rsid w:val="00E72E44"/>
    <w:rsid w:val="00E86FEF"/>
    <w:rsid w:val="00EA5970"/>
    <w:rsid w:val="00EA6951"/>
    <w:rsid w:val="00EB12BB"/>
    <w:rsid w:val="00EC28F8"/>
    <w:rsid w:val="00EF53B9"/>
    <w:rsid w:val="00EF7610"/>
    <w:rsid w:val="00F10468"/>
    <w:rsid w:val="00F14383"/>
    <w:rsid w:val="00F27244"/>
    <w:rsid w:val="00F43DFC"/>
    <w:rsid w:val="00F52169"/>
    <w:rsid w:val="00F55F18"/>
    <w:rsid w:val="00F57519"/>
    <w:rsid w:val="00F60762"/>
    <w:rsid w:val="00F66B1A"/>
    <w:rsid w:val="00F67B15"/>
    <w:rsid w:val="00F76526"/>
    <w:rsid w:val="00F85C5D"/>
    <w:rsid w:val="00F90CDC"/>
    <w:rsid w:val="00F932E5"/>
    <w:rsid w:val="00FA19CB"/>
    <w:rsid w:val="00FA24F5"/>
    <w:rsid w:val="00FC7C3D"/>
    <w:rsid w:val="00FD6CFC"/>
    <w:rsid w:val="00FE769A"/>
    <w:rsid w:val="00FF2A40"/>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087D6"/>
  <w15:chartTrackingRefBased/>
  <w15:docId w15:val="{A9B14A10-4CD1-4B12-966A-95D82DFA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782E"/>
    <w:pPr>
      <w:tabs>
        <w:tab w:val="center" w:pos="4252"/>
        <w:tab w:val="right" w:pos="8504"/>
      </w:tabs>
      <w:snapToGrid w:val="0"/>
    </w:pPr>
  </w:style>
  <w:style w:type="character" w:customStyle="1" w:styleId="a5">
    <w:name w:val="ヘッダー (文字)"/>
    <w:basedOn w:val="a0"/>
    <w:link w:val="a4"/>
    <w:uiPriority w:val="99"/>
    <w:rsid w:val="001D782E"/>
  </w:style>
  <w:style w:type="paragraph" w:styleId="a6">
    <w:name w:val="footer"/>
    <w:basedOn w:val="a"/>
    <w:link w:val="a7"/>
    <w:uiPriority w:val="99"/>
    <w:unhideWhenUsed/>
    <w:rsid w:val="001D782E"/>
    <w:pPr>
      <w:tabs>
        <w:tab w:val="center" w:pos="4252"/>
        <w:tab w:val="right" w:pos="8504"/>
      </w:tabs>
      <w:snapToGrid w:val="0"/>
    </w:pPr>
  </w:style>
  <w:style w:type="character" w:customStyle="1" w:styleId="a7">
    <w:name w:val="フッター (文字)"/>
    <w:basedOn w:val="a0"/>
    <w:link w:val="a6"/>
    <w:uiPriority w:val="99"/>
    <w:rsid w:val="001D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3CBD-6357-4F52-AFA4-10E92C85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121</dc:creator>
  <cp:keywords/>
  <cp:lastModifiedBy>sangyo113</cp:lastModifiedBy>
  <cp:revision>3</cp:revision>
  <cp:lastPrinted>2014-07-29T00:57:00Z</cp:lastPrinted>
  <dcterms:created xsi:type="dcterms:W3CDTF">2026-02-26T02:33:00Z</dcterms:created>
  <dcterms:modified xsi:type="dcterms:W3CDTF">2026-02-26T02:35:00Z</dcterms:modified>
</cp:coreProperties>
</file>